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E41C" w14:textId="0842D953" w:rsidR="00B44938" w:rsidRDefault="00B44938">
      <w:bookmarkStart w:id="0" w:name="_GoBack"/>
      <w:bookmarkEnd w:id="0"/>
    </w:p>
    <w:tbl>
      <w:tblPr>
        <w:tblpPr w:leftFromText="180" w:rightFromText="180" w:vertAnchor="page" w:horzAnchor="margin" w:tblpY="3871"/>
        <w:tblW w:w="1120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35"/>
        <w:gridCol w:w="8170"/>
      </w:tblGrid>
      <w:tr w:rsidR="00115C30" w:rsidRPr="009F5F30" w14:paraId="357D4531" w14:textId="77777777" w:rsidTr="00115C30">
        <w:trPr>
          <w:tblCellSpacing w:w="20" w:type="dxa"/>
        </w:trPr>
        <w:tc>
          <w:tcPr>
            <w:tcW w:w="2975" w:type="dxa"/>
            <w:shd w:val="clear" w:color="auto" w:fill="auto"/>
          </w:tcPr>
          <w:p w14:paraId="4482B1F3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F30">
              <w:rPr>
                <w:rFonts w:ascii="Arial" w:hAnsi="Arial" w:cs="Arial"/>
                <w:b/>
                <w:sz w:val="22"/>
                <w:szCs w:val="22"/>
              </w:rPr>
              <w:t>UB CAT Project Title:</w:t>
            </w:r>
          </w:p>
        </w:tc>
        <w:tc>
          <w:tcPr>
            <w:tcW w:w="8110" w:type="dxa"/>
            <w:shd w:val="clear" w:color="auto" w:fill="auto"/>
          </w:tcPr>
          <w:p w14:paraId="64F18BCB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CE6C1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C30" w:rsidRPr="009F5F30" w14:paraId="35132A71" w14:textId="77777777" w:rsidTr="00115C30">
        <w:trPr>
          <w:tblCellSpacing w:w="20" w:type="dxa"/>
        </w:trPr>
        <w:tc>
          <w:tcPr>
            <w:tcW w:w="2975" w:type="dxa"/>
            <w:shd w:val="clear" w:color="auto" w:fill="auto"/>
          </w:tcPr>
          <w:p w14:paraId="21D442CB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F30">
              <w:rPr>
                <w:rFonts w:ascii="Arial" w:hAnsi="Arial" w:cs="Arial"/>
                <w:b/>
                <w:sz w:val="22"/>
                <w:szCs w:val="22"/>
              </w:rPr>
              <w:t>UB Principal Investigator:</w:t>
            </w:r>
          </w:p>
        </w:tc>
        <w:tc>
          <w:tcPr>
            <w:tcW w:w="8110" w:type="dxa"/>
            <w:shd w:val="clear" w:color="auto" w:fill="auto"/>
          </w:tcPr>
          <w:p w14:paraId="67131EFD" w14:textId="77777777" w:rsidR="00115C30" w:rsidRPr="009F5F30" w:rsidRDefault="00115C30" w:rsidP="00115C30">
            <w:pPr>
              <w:rPr>
                <w:rFonts w:ascii="Arial" w:hAnsi="Arial" w:cs="Arial"/>
                <w:sz w:val="22"/>
                <w:szCs w:val="22"/>
              </w:rPr>
            </w:pPr>
            <w:r w:rsidRPr="009F5F30">
              <w:rPr>
                <w:rFonts w:ascii="Arial" w:hAnsi="Arial" w:cs="Arial"/>
                <w:sz w:val="22"/>
                <w:szCs w:val="22"/>
              </w:rPr>
              <w:t>[Name]</w:t>
            </w:r>
          </w:p>
          <w:p w14:paraId="6398C76B" w14:textId="77777777" w:rsidR="00115C30" w:rsidRPr="009F5F30" w:rsidRDefault="00115C30" w:rsidP="00115C30">
            <w:pPr>
              <w:rPr>
                <w:rFonts w:ascii="Arial" w:hAnsi="Arial" w:cs="Arial"/>
                <w:sz w:val="22"/>
                <w:szCs w:val="22"/>
              </w:rPr>
            </w:pPr>
            <w:r w:rsidRPr="009F5F30">
              <w:rPr>
                <w:rFonts w:ascii="Arial" w:hAnsi="Arial" w:cs="Arial"/>
                <w:sz w:val="22"/>
                <w:szCs w:val="22"/>
              </w:rPr>
              <w:t>[Title]</w:t>
            </w:r>
          </w:p>
          <w:p w14:paraId="77274935" w14:textId="77777777" w:rsidR="00115C30" w:rsidRPr="009F5F30" w:rsidRDefault="00115C30" w:rsidP="00115C30">
            <w:pPr>
              <w:rPr>
                <w:rFonts w:ascii="Arial" w:hAnsi="Arial" w:cs="Arial"/>
                <w:sz w:val="22"/>
                <w:szCs w:val="22"/>
              </w:rPr>
            </w:pPr>
            <w:r w:rsidRPr="009F5F30">
              <w:rPr>
                <w:rFonts w:ascii="Arial" w:hAnsi="Arial" w:cs="Arial"/>
                <w:sz w:val="22"/>
                <w:szCs w:val="22"/>
              </w:rPr>
              <w:t>[Department]</w:t>
            </w:r>
          </w:p>
          <w:p w14:paraId="39306154" w14:textId="77777777" w:rsidR="00115C30" w:rsidRPr="009F5F30" w:rsidRDefault="00115C30" w:rsidP="00115C30">
            <w:pPr>
              <w:rPr>
                <w:rFonts w:ascii="Arial" w:hAnsi="Arial" w:cs="Arial"/>
                <w:sz w:val="22"/>
                <w:szCs w:val="22"/>
              </w:rPr>
            </w:pPr>
            <w:r w:rsidRPr="009F5F30">
              <w:rPr>
                <w:rFonts w:ascii="Arial" w:hAnsi="Arial" w:cs="Arial"/>
                <w:sz w:val="22"/>
                <w:szCs w:val="22"/>
              </w:rPr>
              <w:t>[Phone]</w:t>
            </w:r>
          </w:p>
          <w:p w14:paraId="10129CB9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F30">
              <w:rPr>
                <w:rFonts w:ascii="Arial" w:hAnsi="Arial" w:cs="Arial"/>
                <w:sz w:val="22"/>
                <w:szCs w:val="22"/>
              </w:rPr>
              <w:t>[Email]</w:t>
            </w:r>
          </w:p>
        </w:tc>
      </w:tr>
      <w:tr w:rsidR="00115C30" w:rsidRPr="009F5F30" w14:paraId="3FB8B092" w14:textId="77777777" w:rsidTr="00115C30">
        <w:trPr>
          <w:tblCellSpacing w:w="20" w:type="dxa"/>
        </w:trPr>
        <w:tc>
          <w:tcPr>
            <w:tcW w:w="2975" w:type="dxa"/>
            <w:shd w:val="clear" w:color="auto" w:fill="auto"/>
          </w:tcPr>
          <w:p w14:paraId="3B500499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F30">
              <w:rPr>
                <w:rFonts w:ascii="Arial" w:hAnsi="Arial" w:cs="Arial"/>
                <w:b/>
                <w:sz w:val="22"/>
                <w:szCs w:val="22"/>
              </w:rPr>
              <w:t>Private Sector Company Sponsor (“Sponsor”)</w:t>
            </w:r>
          </w:p>
          <w:p w14:paraId="07CD295E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F30">
              <w:rPr>
                <w:rFonts w:ascii="Arial" w:hAnsi="Arial" w:cs="Arial"/>
                <w:b/>
                <w:sz w:val="22"/>
                <w:szCs w:val="22"/>
              </w:rPr>
              <w:t>Full Legal Name:</w:t>
            </w:r>
          </w:p>
        </w:tc>
        <w:tc>
          <w:tcPr>
            <w:tcW w:w="8110" w:type="dxa"/>
            <w:shd w:val="clear" w:color="auto" w:fill="auto"/>
          </w:tcPr>
          <w:p w14:paraId="64B8AF12" w14:textId="77777777" w:rsidR="00115C30" w:rsidRPr="006E3BA9" w:rsidRDefault="00115C30" w:rsidP="00115C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3BA9">
              <w:rPr>
                <w:rFonts w:ascii="Arial" w:hAnsi="Arial" w:cs="Arial"/>
                <w:bCs/>
                <w:sz w:val="22"/>
                <w:szCs w:val="22"/>
              </w:rPr>
              <w:t>[Company Name]</w:t>
            </w:r>
          </w:p>
          <w:p w14:paraId="1C214106" w14:textId="77777777" w:rsidR="00115C30" w:rsidRPr="006E3BA9" w:rsidRDefault="00115C30" w:rsidP="00115C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3BA9">
              <w:rPr>
                <w:rFonts w:ascii="Arial" w:hAnsi="Arial" w:cs="Arial"/>
                <w:bCs/>
                <w:sz w:val="22"/>
                <w:szCs w:val="22"/>
              </w:rPr>
              <w:t>[Company Contact]</w:t>
            </w:r>
          </w:p>
          <w:p w14:paraId="42C843D8" w14:textId="77777777" w:rsidR="00115C30" w:rsidRPr="006E3BA9" w:rsidRDefault="00115C30" w:rsidP="00115C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3BA9">
              <w:rPr>
                <w:rFonts w:ascii="Arial" w:hAnsi="Arial" w:cs="Arial"/>
                <w:bCs/>
                <w:sz w:val="22"/>
                <w:szCs w:val="22"/>
              </w:rPr>
              <w:t>[Title]</w:t>
            </w:r>
          </w:p>
          <w:p w14:paraId="17DF85F2" w14:textId="77777777" w:rsidR="00115C30" w:rsidRPr="006E3BA9" w:rsidRDefault="00115C30" w:rsidP="00115C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E3BA9">
              <w:rPr>
                <w:rFonts w:ascii="Arial" w:hAnsi="Arial" w:cs="Arial"/>
                <w:bCs/>
                <w:sz w:val="22"/>
                <w:szCs w:val="22"/>
              </w:rPr>
              <w:t>[Phone]</w:t>
            </w:r>
          </w:p>
          <w:p w14:paraId="75224B89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3BA9">
              <w:rPr>
                <w:rFonts w:ascii="Arial" w:hAnsi="Arial" w:cs="Arial"/>
                <w:bCs/>
                <w:sz w:val="22"/>
                <w:szCs w:val="22"/>
              </w:rPr>
              <w:t>[Email]</w:t>
            </w:r>
          </w:p>
        </w:tc>
      </w:tr>
      <w:tr w:rsidR="00115C30" w:rsidRPr="009F5F30" w14:paraId="4154F9D6" w14:textId="77777777" w:rsidTr="00115C30">
        <w:trPr>
          <w:trHeight w:val="685"/>
          <w:tblCellSpacing w:w="20" w:type="dxa"/>
        </w:trPr>
        <w:tc>
          <w:tcPr>
            <w:tcW w:w="2975" w:type="dxa"/>
            <w:shd w:val="clear" w:color="auto" w:fill="auto"/>
          </w:tcPr>
          <w:p w14:paraId="2B5A96CD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1168">
              <w:rPr>
                <w:rFonts w:ascii="Arial" w:hAnsi="Arial" w:cs="Arial"/>
                <w:b/>
                <w:sz w:val="22"/>
                <w:szCs w:val="22"/>
              </w:rPr>
              <w:t>Approximate Anticipated Budget</w:t>
            </w:r>
          </w:p>
        </w:tc>
        <w:tc>
          <w:tcPr>
            <w:tcW w:w="8110" w:type="dxa"/>
            <w:shd w:val="clear" w:color="auto" w:fill="auto"/>
          </w:tcPr>
          <w:p w14:paraId="4D57EE12" w14:textId="77777777" w:rsidR="00115C30" w:rsidRPr="009F5F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115C30" w:rsidRPr="009F5F30" w14:paraId="691E802A" w14:textId="77777777" w:rsidTr="00115C30">
        <w:trPr>
          <w:trHeight w:val="685"/>
          <w:tblCellSpacing w:w="20" w:type="dxa"/>
        </w:trPr>
        <w:tc>
          <w:tcPr>
            <w:tcW w:w="2975" w:type="dxa"/>
            <w:shd w:val="clear" w:color="auto" w:fill="auto"/>
          </w:tcPr>
          <w:p w14:paraId="740163A7" w14:textId="77777777" w:rsidR="00115C30" w:rsidRPr="00031168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EF0">
              <w:rPr>
                <w:rFonts w:ascii="Arial" w:hAnsi="Arial" w:cs="Arial"/>
                <w:b/>
                <w:sz w:val="22"/>
                <w:szCs w:val="22"/>
              </w:rPr>
              <w:t>Project Summary and how it addresses the big data and health sciences focus area (100 words):</w:t>
            </w:r>
          </w:p>
        </w:tc>
        <w:tc>
          <w:tcPr>
            <w:tcW w:w="8110" w:type="dxa"/>
            <w:shd w:val="clear" w:color="auto" w:fill="auto"/>
          </w:tcPr>
          <w:p w14:paraId="7458E07F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95875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33EC5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7BE33C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93C34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1774B3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4E0C0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8F0AE7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A221FF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F2AEC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C30" w:rsidRPr="009F5F30" w14:paraId="0DC3D2AD" w14:textId="77777777" w:rsidTr="00115C30">
        <w:trPr>
          <w:trHeight w:val="685"/>
          <w:tblCellSpacing w:w="20" w:type="dxa"/>
        </w:trPr>
        <w:tc>
          <w:tcPr>
            <w:tcW w:w="2975" w:type="dxa"/>
            <w:shd w:val="clear" w:color="auto" w:fill="auto"/>
          </w:tcPr>
          <w:p w14:paraId="5227C2B1" w14:textId="77777777" w:rsidR="00115C30" w:rsidRPr="00996EF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EF0">
              <w:rPr>
                <w:rFonts w:ascii="Arial" w:hAnsi="Arial" w:cs="Arial"/>
                <w:b/>
                <w:sz w:val="22"/>
                <w:szCs w:val="22"/>
              </w:rPr>
              <w:t>Timeframe for completing project milestones:</w:t>
            </w:r>
          </w:p>
        </w:tc>
        <w:tc>
          <w:tcPr>
            <w:tcW w:w="8110" w:type="dxa"/>
            <w:shd w:val="clear" w:color="auto" w:fill="auto"/>
          </w:tcPr>
          <w:p w14:paraId="5A64EEAB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50550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49BD2E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B75EF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184510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1E5E96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F9049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EF1AA9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E8C93" w14:textId="77777777" w:rsidR="00115C30" w:rsidRDefault="00115C30" w:rsidP="00115C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31A30C" w14:textId="0D4BF8C8" w:rsidR="00115C30" w:rsidRDefault="00115C30" w:rsidP="00115C3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115C30">
        <w:rPr>
          <w:rFonts w:ascii="Arial" w:hAnsi="Arial" w:cs="Arial"/>
          <w:bCs/>
          <w:sz w:val="22"/>
          <w:szCs w:val="22"/>
        </w:rPr>
        <w:t xml:space="preserve">lease contact the UB CAT administrator: </w:t>
      </w:r>
      <w:hyperlink r:id="rId8" w:history="1">
        <w:r w:rsidRPr="00115C30">
          <w:rPr>
            <w:rStyle w:val="Hyperlink"/>
            <w:rFonts w:ascii="Arial" w:hAnsi="Arial" w:cs="Arial"/>
            <w:bCs/>
            <w:sz w:val="22"/>
            <w:szCs w:val="22"/>
          </w:rPr>
          <w:t>ubcatprogram@buffalo.edu</w:t>
        </w:r>
      </w:hyperlink>
      <w:r w:rsidRPr="00115C30"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</w:t>
      </w:r>
      <w:r w:rsidRPr="00115C3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with any questions</w:t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.</w:t>
      </w:r>
    </w:p>
    <w:p w14:paraId="71F133FA" w14:textId="3DC06AEA" w:rsidR="00115C30" w:rsidRPr="00115C30" w:rsidRDefault="00115C30" w:rsidP="00115C30">
      <w:pPr>
        <w:tabs>
          <w:tab w:val="left" w:pos="6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AD1D12" w14:textId="77777777" w:rsidR="00115C30" w:rsidRDefault="00115C30" w:rsidP="00115C30">
      <w:pPr>
        <w:rPr>
          <w:rFonts w:ascii="Arial" w:hAnsi="Arial" w:cs="Arial"/>
          <w:bCs/>
          <w:sz w:val="22"/>
          <w:szCs w:val="22"/>
        </w:rPr>
      </w:pPr>
    </w:p>
    <w:p w14:paraId="1F012867" w14:textId="77777777" w:rsidR="00115C30" w:rsidRDefault="00115C30" w:rsidP="00115C30">
      <w:pPr>
        <w:rPr>
          <w:rFonts w:ascii="Arial" w:hAnsi="Arial" w:cs="Arial"/>
          <w:bCs/>
          <w:sz w:val="22"/>
          <w:szCs w:val="22"/>
        </w:rPr>
      </w:pPr>
    </w:p>
    <w:p w14:paraId="74512C5B" w14:textId="2A60560D" w:rsidR="00115C30" w:rsidRPr="00115C30" w:rsidRDefault="00115C30" w:rsidP="00115C30">
      <w:pPr>
        <w:jc w:val="center"/>
        <w:rPr>
          <w:rFonts w:ascii="Arial" w:hAnsi="Arial" w:cs="Arial"/>
          <w:b/>
          <w:sz w:val="22"/>
          <w:szCs w:val="22"/>
        </w:rPr>
      </w:pPr>
      <w:r w:rsidRPr="00115C30">
        <w:rPr>
          <w:rFonts w:ascii="Arial" w:hAnsi="Arial" w:cs="Arial"/>
          <w:b/>
          <w:sz w:val="22"/>
          <w:szCs w:val="22"/>
        </w:rPr>
        <w:t xml:space="preserve">Please email the completed form to: </w:t>
      </w:r>
      <w:hyperlink r:id="rId9" w:history="1">
        <w:r w:rsidRPr="00115C30">
          <w:rPr>
            <w:rStyle w:val="Hyperlink"/>
            <w:rFonts w:ascii="Arial" w:hAnsi="Arial" w:cs="Arial"/>
            <w:b/>
            <w:sz w:val="22"/>
            <w:szCs w:val="22"/>
          </w:rPr>
          <w:t>ubcatprogram@buffalo.edu</w:t>
        </w:r>
      </w:hyperlink>
    </w:p>
    <w:p w14:paraId="1E304B2B" w14:textId="3860CACF" w:rsidR="00115C30" w:rsidRPr="00115C30" w:rsidRDefault="00115C30" w:rsidP="00115C30">
      <w:pPr>
        <w:jc w:val="center"/>
        <w:rPr>
          <w:rFonts w:ascii="Arial" w:hAnsi="Arial" w:cs="Arial"/>
          <w:b/>
          <w:sz w:val="22"/>
          <w:szCs w:val="22"/>
        </w:rPr>
      </w:pPr>
      <w:r w:rsidRPr="00115C30">
        <w:rPr>
          <w:rFonts w:ascii="Arial" w:hAnsi="Arial" w:cs="Arial"/>
          <w:b/>
          <w:sz w:val="22"/>
          <w:szCs w:val="22"/>
        </w:rPr>
        <w:t xml:space="preserve">If this project is </w:t>
      </w:r>
      <w:proofErr w:type="gramStart"/>
      <w:r w:rsidRPr="00115C30">
        <w:rPr>
          <w:rFonts w:ascii="Arial" w:hAnsi="Arial" w:cs="Arial"/>
          <w:b/>
          <w:sz w:val="22"/>
          <w:szCs w:val="22"/>
        </w:rPr>
        <w:t>selected</w:t>
      </w:r>
      <w:proofErr w:type="gramEnd"/>
      <w:r w:rsidRPr="00115C30">
        <w:rPr>
          <w:rFonts w:ascii="Arial" w:hAnsi="Arial" w:cs="Arial"/>
          <w:b/>
          <w:sz w:val="22"/>
          <w:szCs w:val="22"/>
        </w:rPr>
        <w:t xml:space="preserve"> you will be invited to submit a full application.</w:t>
      </w:r>
    </w:p>
    <w:sectPr w:rsidR="00115C30" w:rsidRPr="00115C30" w:rsidSect="0006486E">
      <w:headerReference w:type="default" r:id="rId10"/>
      <w:footerReference w:type="default" r:id="rId11"/>
      <w:type w:val="continuous"/>
      <w:pgSz w:w="12240" w:h="15840"/>
      <w:pgMar w:top="720" w:right="720" w:bottom="720" w:left="720" w:header="7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8F3E" w14:textId="77777777" w:rsidR="00795CD9" w:rsidRDefault="00795CD9">
      <w:r>
        <w:separator/>
      </w:r>
    </w:p>
  </w:endnote>
  <w:endnote w:type="continuationSeparator" w:id="0">
    <w:p w14:paraId="28EBBE15" w14:textId="77777777" w:rsidR="00795CD9" w:rsidRDefault="0079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8501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5013EDD" w14:textId="52391AE7" w:rsidR="00E45DD8" w:rsidRPr="00E45DD8" w:rsidRDefault="00E45DD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45DD8">
          <w:rPr>
            <w:rFonts w:ascii="Arial" w:hAnsi="Arial" w:cs="Arial"/>
            <w:sz w:val="20"/>
            <w:szCs w:val="20"/>
          </w:rPr>
          <w:fldChar w:fldCharType="begin"/>
        </w:r>
        <w:r w:rsidRPr="00E45D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45DD8">
          <w:rPr>
            <w:rFonts w:ascii="Arial" w:hAnsi="Arial" w:cs="Arial"/>
            <w:sz w:val="20"/>
            <w:szCs w:val="20"/>
          </w:rPr>
          <w:fldChar w:fldCharType="separate"/>
        </w:r>
        <w:r w:rsidR="005B3937">
          <w:rPr>
            <w:rFonts w:ascii="Arial" w:hAnsi="Arial" w:cs="Arial"/>
            <w:noProof/>
            <w:sz w:val="20"/>
            <w:szCs w:val="20"/>
          </w:rPr>
          <w:t>3</w:t>
        </w:r>
        <w:r w:rsidRPr="00E45D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BD5A47D" w14:textId="77777777" w:rsidR="001A63AD" w:rsidRDefault="001A63AD" w:rsidP="00A027F9">
    <w:pPr>
      <w:pStyle w:val="Footer"/>
      <w:tabs>
        <w:tab w:val="clear" w:pos="8640"/>
        <w:tab w:val="left" w:pos="2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55E5" w14:textId="77777777" w:rsidR="00795CD9" w:rsidRDefault="00795CD9">
      <w:r>
        <w:separator/>
      </w:r>
    </w:p>
  </w:footnote>
  <w:footnote w:type="continuationSeparator" w:id="0">
    <w:p w14:paraId="2A61A603" w14:textId="77777777" w:rsidR="00795CD9" w:rsidRDefault="0079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24E6" w14:textId="77777777" w:rsidR="00FF37DB" w:rsidRDefault="00FF37DB" w:rsidP="00947FE0">
    <w:pPr>
      <w:jc w:val="right"/>
      <w:rPr>
        <w:rFonts w:ascii="Arial" w:hAnsi="Arial" w:cs="Arial"/>
        <w:sz w:val="18"/>
        <w:szCs w:val="18"/>
      </w:rPr>
    </w:pPr>
  </w:p>
  <w:p w14:paraId="6E807786" w14:textId="77777777" w:rsidR="00B65D80" w:rsidRPr="00947FE0" w:rsidRDefault="00B65D80" w:rsidP="00B65D80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2883EF" wp14:editId="085A33F5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1885950" cy="6305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8332D9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  <w:r w:rsidRPr="00B65D80">
      <w:rPr>
        <w:rFonts w:ascii="Arial" w:hAnsi="Arial" w:cs="Arial"/>
        <w:noProof/>
        <w:color w:val="585C5E"/>
        <w:sz w:val="14"/>
        <w:szCs w:val="14"/>
      </w:rPr>
      <w:drawing>
        <wp:inline distT="0" distB="0" distL="0" distR="0" wp14:anchorId="0787E01A" wp14:editId="02ACEB5D">
          <wp:extent cx="1267341" cy="407616"/>
          <wp:effectExtent l="0" t="0" r="0" b="0"/>
          <wp:docPr id="4" name="Picture 4" descr="\\itorg.ad.buffalo.edu\ubfs\collab\OVPR\Production\ED\Staff_Files\Marketing_Staff_Shared Files\Projects A - L\Logos\NYSTAR_ESD Logo 2017\NYSTAR_LOGO_NEW_BRAND_2017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itorg.ad.buffalo.edu\ubfs\collab\OVPR\Production\ED\Staff_Files\Marketing_Staff_Shared Files\Projects A - L\Logos\NYSTAR_ESD Logo 2017\NYSTAR_LOGO_NEW_BRAND_2017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591" cy="4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CD5">
      <w:rPr>
        <w:rFonts w:ascii="Arial" w:hAnsi="Arial" w:cs="Arial"/>
        <w:sz w:val="18"/>
        <w:szCs w:val="18"/>
      </w:rPr>
      <w:tab/>
    </w:r>
    <w:r w:rsidR="00950CD5">
      <w:rPr>
        <w:rFonts w:ascii="Arial" w:hAnsi="Arial" w:cs="Arial"/>
        <w:sz w:val="18"/>
        <w:szCs w:val="18"/>
      </w:rPr>
      <w:tab/>
    </w:r>
  </w:p>
  <w:p w14:paraId="51764611" w14:textId="77777777" w:rsidR="001A63AD" w:rsidRPr="009F5F30" w:rsidRDefault="00B65D80" w:rsidP="00B65D80">
    <w:pPr>
      <w:pStyle w:val="Footer"/>
      <w:ind w:left="1440"/>
      <w:rPr>
        <w:rFonts w:ascii="Arial" w:hAnsi="Arial" w:cs="Arial"/>
        <w:color w:val="585C5E"/>
        <w:sz w:val="22"/>
        <w:szCs w:val="22"/>
      </w:rPr>
    </w:pPr>
    <w:r>
      <w:rPr>
        <w:rFonts w:ascii="Arial" w:hAnsi="Arial" w:cs="Arial"/>
        <w:color w:val="585C5E"/>
        <w:sz w:val="14"/>
        <w:szCs w:val="14"/>
      </w:rPr>
      <w:br/>
    </w:r>
    <w:r w:rsidR="001A63AD" w:rsidRPr="009F5F30">
      <w:rPr>
        <w:rFonts w:ascii="Arial" w:hAnsi="Arial" w:cs="Arial"/>
        <w:b/>
        <w:sz w:val="22"/>
        <w:szCs w:val="22"/>
      </w:rPr>
      <w:t xml:space="preserve">UB Center for </w:t>
    </w:r>
    <w:r w:rsidR="003F273E" w:rsidRPr="009F5F30">
      <w:rPr>
        <w:rFonts w:ascii="Arial" w:hAnsi="Arial" w:cs="Arial"/>
        <w:b/>
        <w:sz w:val="22"/>
        <w:szCs w:val="22"/>
      </w:rPr>
      <w:t>Advanced Technology in Big Data &amp; Health Sciences</w:t>
    </w:r>
    <w:r w:rsidR="001A63AD" w:rsidRPr="009F5F30">
      <w:rPr>
        <w:rFonts w:ascii="Arial" w:hAnsi="Arial" w:cs="Arial"/>
        <w:b/>
        <w:sz w:val="22"/>
        <w:szCs w:val="22"/>
      </w:rPr>
      <w:t xml:space="preserve"> (UB CAT)</w:t>
    </w:r>
  </w:p>
  <w:p w14:paraId="001B9BCE" w14:textId="3E34EC8D" w:rsidR="006B3D15" w:rsidRDefault="006B3D15" w:rsidP="006B3D15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iscal Year July 1, 2021 – June 30, 2022</w:t>
    </w:r>
  </w:p>
  <w:p w14:paraId="0F63B857" w14:textId="77777777" w:rsidR="006B3D15" w:rsidRPr="006B3D15" w:rsidRDefault="006B3D15" w:rsidP="006B3D15">
    <w:pPr>
      <w:jc w:val="center"/>
      <w:rPr>
        <w:rFonts w:ascii="Arial" w:hAnsi="Arial" w:cs="Arial"/>
        <w:b/>
        <w:sz w:val="28"/>
        <w:szCs w:val="28"/>
      </w:rPr>
    </w:pPr>
  </w:p>
  <w:p w14:paraId="700247F8" w14:textId="07F77BEB" w:rsidR="001A3280" w:rsidRPr="00115C30" w:rsidRDefault="006E3BA9" w:rsidP="00115C30">
    <w:pPr>
      <w:jc w:val="center"/>
      <w:rPr>
        <w:rFonts w:ascii="Arial" w:hAnsi="Arial" w:cs="Arial"/>
        <w:b/>
        <w:sz w:val="28"/>
        <w:szCs w:val="28"/>
      </w:rPr>
    </w:pPr>
    <w:r w:rsidRPr="006B3D15">
      <w:rPr>
        <w:rFonts w:ascii="Arial" w:hAnsi="Arial" w:cs="Arial"/>
        <w:b/>
        <w:sz w:val="28"/>
        <w:szCs w:val="28"/>
      </w:rPr>
      <w:t>Letter of Intent</w:t>
    </w:r>
    <w:r w:rsidR="00D65367" w:rsidRPr="006B3D15">
      <w:rPr>
        <w:rFonts w:ascii="Arial" w:hAnsi="Arial" w:cs="Arial"/>
        <w:b/>
        <w:sz w:val="28"/>
        <w:szCs w:val="28"/>
      </w:rPr>
      <w:t xml:space="preserve"> </w:t>
    </w:r>
    <w:r w:rsidR="003176B3" w:rsidRPr="006B3D15">
      <w:rPr>
        <w:rFonts w:ascii="Arial" w:hAnsi="Arial" w:cs="Arial"/>
        <w:b/>
        <w:sz w:val="28"/>
        <w:szCs w:val="28"/>
      </w:rPr>
      <w:t>For</w:t>
    </w:r>
    <w:r w:rsidR="006B3D15" w:rsidRPr="006B3D15">
      <w:rPr>
        <w:rFonts w:ascii="Arial" w:hAnsi="Arial" w:cs="Arial"/>
        <w:b/>
        <w:sz w:val="28"/>
        <w:szCs w:val="28"/>
      </w:rPr>
      <w:t>m</w:t>
    </w:r>
  </w:p>
  <w:p w14:paraId="2F3FCF47" w14:textId="77777777" w:rsidR="00115C30" w:rsidRDefault="00115C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E2A7D4"/>
    <w:lvl w:ilvl="0">
      <w:numFmt w:val="bullet"/>
      <w:lvlText w:val="*"/>
      <w:lvlJc w:val="left"/>
    </w:lvl>
  </w:abstractNum>
  <w:abstractNum w:abstractNumId="1" w15:restartNumberingAfterBreak="0">
    <w:nsid w:val="007068D9"/>
    <w:multiLevelType w:val="hybridMultilevel"/>
    <w:tmpl w:val="B626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0A"/>
    <w:multiLevelType w:val="hybridMultilevel"/>
    <w:tmpl w:val="75D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F42"/>
    <w:multiLevelType w:val="hybridMultilevel"/>
    <w:tmpl w:val="59AA3E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EB50DC"/>
    <w:multiLevelType w:val="hybridMultilevel"/>
    <w:tmpl w:val="01B82732"/>
    <w:lvl w:ilvl="0" w:tplc="949475D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81567"/>
    <w:multiLevelType w:val="hybridMultilevel"/>
    <w:tmpl w:val="AEDC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3590"/>
    <w:multiLevelType w:val="hybridMultilevel"/>
    <w:tmpl w:val="3AE60D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7B4"/>
    <w:multiLevelType w:val="hybridMultilevel"/>
    <w:tmpl w:val="24B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4AB1"/>
    <w:multiLevelType w:val="hybridMultilevel"/>
    <w:tmpl w:val="6F4AD2AE"/>
    <w:lvl w:ilvl="0" w:tplc="51EAE2F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BC5783"/>
    <w:multiLevelType w:val="hybridMultilevel"/>
    <w:tmpl w:val="12AA67F8"/>
    <w:lvl w:ilvl="0" w:tplc="3DC2C9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50C9D"/>
    <w:multiLevelType w:val="hybridMultilevel"/>
    <w:tmpl w:val="1868A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DF438B"/>
    <w:multiLevelType w:val="hybridMultilevel"/>
    <w:tmpl w:val="D766D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5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74"/>
    <w:rsid w:val="00006581"/>
    <w:rsid w:val="00016238"/>
    <w:rsid w:val="00025429"/>
    <w:rsid w:val="00031168"/>
    <w:rsid w:val="00036738"/>
    <w:rsid w:val="00046A58"/>
    <w:rsid w:val="0006486E"/>
    <w:rsid w:val="000707DA"/>
    <w:rsid w:val="00077E94"/>
    <w:rsid w:val="000A26D7"/>
    <w:rsid w:val="000A3D4E"/>
    <w:rsid w:val="000B58A4"/>
    <w:rsid w:val="000B7751"/>
    <w:rsid w:val="000B78F4"/>
    <w:rsid w:val="000C7346"/>
    <w:rsid w:val="000D542F"/>
    <w:rsid w:val="000D5636"/>
    <w:rsid w:val="00102A8F"/>
    <w:rsid w:val="001114E2"/>
    <w:rsid w:val="0011152E"/>
    <w:rsid w:val="00115471"/>
    <w:rsid w:val="00115C30"/>
    <w:rsid w:val="00121FE7"/>
    <w:rsid w:val="00131AB0"/>
    <w:rsid w:val="00135FD2"/>
    <w:rsid w:val="0016467C"/>
    <w:rsid w:val="001730AA"/>
    <w:rsid w:val="00182FBA"/>
    <w:rsid w:val="00185007"/>
    <w:rsid w:val="00192A62"/>
    <w:rsid w:val="00196F10"/>
    <w:rsid w:val="00197E30"/>
    <w:rsid w:val="001A3280"/>
    <w:rsid w:val="001A63AD"/>
    <w:rsid w:val="001A7DA6"/>
    <w:rsid w:val="001B11AA"/>
    <w:rsid w:val="001B25C5"/>
    <w:rsid w:val="001B59C8"/>
    <w:rsid w:val="001B5EF3"/>
    <w:rsid w:val="001C6051"/>
    <w:rsid w:val="001C78AD"/>
    <w:rsid w:val="001D3437"/>
    <w:rsid w:val="001D7DFB"/>
    <w:rsid w:val="001E1FA7"/>
    <w:rsid w:val="001E53DB"/>
    <w:rsid w:val="00223653"/>
    <w:rsid w:val="00237A61"/>
    <w:rsid w:val="00243077"/>
    <w:rsid w:val="0025064C"/>
    <w:rsid w:val="002705C0"/>
    <w:rsid w:val="00272E0D"/>
    <w:rsid w:val="00272E2D"/>
    <w:rsid w:val="002935C7"/>
    <w:rsid w:val="00297B1D"/>
    <w:rsid w:val="002A59BF"/>
    <w:rsid w:val="002A68D0"/>
    <w:rsid w:val="002B390F"/>
    <w:rsid w:val="002C1E9A"/>
    <w:rsid w:val="002C3C7A"/>
    <w:rsid w:val="002E3710"/>
    <w:rsid w:val="002E3F23"/>
    <w:rsid w:val="002F36B3"/>
    <w:rsid w:val="002F41A4"/>
    <w:rsid w:val="002F7366"/>
    <w:rsid w:val="002F7A86"/>
    <w:rsid w:val="002F7FEA"/>
    <w:rsid w:val="003176B3"/>
    <w:rsid w:val="00331507"/>
    <w:rsid w:val="003340B5"/>
    <w:rsid w:val="0034052D"/>
    <w:rsid w:val="003426FA"/>
    <w:rsid w:val="0034523F"/>
    <w:rsid w:val="00355957"/>
    <w:rsid w:val="00370AC0"/>
    <w:rsid w:val="00375C5A"/>
    <w:rsid w:val="003903CC"/>
    <w:rsid w:val="003918FC"/>
    <w:rsid w:val="003A0C33"/>
    <w:rsid w:val="003A3AA9"/>
    <w:rsid w:val="003B552C"/>
    <w:rsid w:val="003C0B2A"/>
    <w:rsid w:val="003C28FF"/>
    <w:rsid w:val="003D0717"/>
    <w:rsid w:val="003D4895"/>
    <w:rsid w:val="003D6411"/>
    <w:rsid w:val="003E5ECB"/>
    <w:rsid w:val="003F273E"/>
    <w:rsid w:val="003F5397"/>
    <w:rsid w:val="003F62BE"/>
    <w:rsid w:val="003F7037"/>
    <w:rsid w:val="00401251"/>
    <w:rsid w:val="00403441"/>
    <w:rsid w:val="00406E24"/>
    <w:rsid w:val="00412404"/>
    <w:rsid w:val="004158D1"/>
    <w:rsid w:val="004173F0"/>
    <w:rsid w:val="0044036F"/>
    <w:rsid w:val="00441C10"/>
    <w:rsid w:val="00454B88"/>
    <w:rsid w:val="004550A9"/>
    <w:rsid w:val="004658D4"/>
    <w:rsid w:val="004662FC"/>
    <w:rsid w:val="00474A7B"/>
    <w:rsid w:val="004907D9"/>
    <w:rsid w:val="00494B44"/>
    <w:rsid w:val="004A0FA6"/>
    <w:rsid w:val="004A3077"/>
    <w:rsid w:val="004B4260"/>
    <w:rsid w:val="004B52A9"/>
    <w:rsid w:val="004B5BDD"/>
    <w:rsid w:val="004C542A"/>
    <w:rsid w:val="004C5E5F"/>
    <w:rsid w:val="004D412B"/>
    <w:rsid w:val="004D5731"/>
    <w:rsid w:val="004E287C"/>
    <w:rsid w:val="004E3E99"/>
    <w:rsid w:val="004F1CA8"/>
    <w:rsid w:val="004F27B4"/>
    <w:rsid w:val="00516003"/>
    <w:rsid w:val="0051789F"/>
    <w:rsid w:val="00532005"/>
    <w:rsid w:val="00547E0F"/>
    <w:rsid w:val="00557C44"/>
    <w:rsid w:val="00566233"/>
    <w:rsid w:val="00583FC1"/>
    <w:rsid w:val="005851D9"/>
    <w:rsid w:val="005B3937"/>
    <w:rsid w:val="005D0945"/>
    <w:rsid w:val="005F2046"/>
    <w:rsid w:val="005F7453"/>
    <w:rsid w:val="0061098C"/>
    <w:rsid w:val="00620FD4"/>
    <w:rsid w:val="00623D9C"/>
    <w:rsid w:val="00626A06"/>
    <w:rsid w:val="00630CBE"/>
    <w:rsid w:val="006371EB"/>
    <w:rsid w:val="0064480E"/>
    <w:rsid w:val="00651958"/>
    <w:rsid w:val="006558EE"/>
    <w:rsid w:val="006572CC"/>
    <w:rsid w:val="00660B10"/>
    <w:rsid w:val="0067495A"/>
    <w:rsid w:val="00675A0B"/>
    <w:rsid w:val="00693A22"/>
    <w:rsid w:val="006A2F2E"/>
    <w:rsid w:val="006A5C3F"/>
    <w:rsid w:val="006B2382"/>
    <w:rsid w:val="006B25F6"/>
    <w:rsid w:val="006B3D15"/>
    <w:rsid w:val="006D30CB"/>
    <w:rsid w:val="006E0B16"/>
    <w:rsid w:val="006E3BA9"/>
    <w:rsid w:val="006E4E0A"/>
    <w:rsid w:val="006F0B95"/>
    <w:rsid w:val="006F11A3"/>
    <w:rsid w:val="00700525"/>
    <w:rsid w:val="00721923"/>
    <w:rsid w:val="007303EE"/>
    <w:rsid w:val="00751FA1"/>
    <w:rsid w:val="0075459F"/>
    <w:rsid w:val="0077012B"/>
    <w:rsid w:val="00774F2C"/>
    <w:rsid w:val="00780BDD"/>
    <w:rsid w:val="00785903"/>
    <w:rsid w:val="00795CD9"/>
    <w:rsid w:val="007B4958"/>
    <w:rsid w:val="007B50F6"/>
    <w:rsid w:val="007E6E0A"/>
    <w:rsid w:val="007F6166"/>
    <w:rsid w:val="008108EE"/>
    <w:rsid w:val="00814D25"/>
    <w:rsid w:val="00823C89"/>
    <w:rsid w:val="008332D9"/>
    <w:rsid w:val="00833701"/>
    <w:rsid w:val="00852714"/>
    <w:rsid w:val="00857E31"/>
    <w:rsid w:val="008603FF"/>
    <w:rsid w:val="008625C2"/>
    <w:rsid w:val="00863AEA"/>
    <w:rsid w:val="00864C56"/>
    <w:rsid w:val="008665C7"/>
    <w:rsid w:val="00866DA3"/>
    <w:rsid w:val="00870455"/>
    <w:rsid w:val="008721D2"/>
    <w:rsid w:val="00892A4E"/>
    <w:rsid w:val="00895C1E"/>
    <w:rsid w:val="008A2079"/>
    <w:rsid w:val="008A41DF"/>
    <w:rsid w:val="008B65A0"/>
    <w:rsid w:val="008D00E5"/>
    <w:rsid w:val="008D740D"/>
    <w:rsid w:val="008E4C2D"/>
    <w:rsid w:val="008E6599"/>
    <w:rsid w:val="008E7C67"/>
    <w:rsid w:val="00920D54"/>
    <w:rsid w:val="0093065F"/>
    <w:rsid w:val="0094070A"/>
    <w:rsid w:val="00940DFC"/>
    <w:rsid w:val="00942722"/>
    <w:rsid w:val="00942CB6"/>
    <w:rsid w:val="00947FE0"/>
    <w:rsid w:val="00950CD5"/>
    <w:rsid w:val="00954065"/>
    <w:rsid w:val="0095545F"/>
    <w:rsid w:val="00957AE2"/>
    <w:rsid w:val="009620F2"/>
    <w:rsid w:val="00970168"/>
    <w:rsid w:val="00972D62"/>
    <w:rsid w:val="00980F10"/>
    <w:rsid w:val="00992CCB"/>
    <w:rsid w:val="009943EC"/>
    <w:rsid w:val="009946EB"/>
    <w:rsid w:val="00995B2B"/>
    <w:rsid w:val="00996790"/>
    <w:rsid w:val="00996EF0"/>
    <w:rsid w:val="00997D57"/>
    <w:rsid w:val="009A0797"/>
    <w:rsid w:val="009D36F5"/>
    <w:rsid w:val="009E132B"/>
    <w:rsid w:val="009E5D7B"/>
    <w:rsid w:val="009F5700"/>
    <w:rsid w:val="009F5F30"/>
    <w:rsid w:val="009F600F"/>
    <w:rsid w:val="009F6235"/>
    <w:rsid w:val="00A00131"/>
    <w:rsid w:val="00A02607"/>
    <w:rsid w:val="00A027F9"/>
    <w:rsid w:val="00A06170"/>
    <w:rsid w:val="00A14C94"/>
    <w:rsid w:val="00A4770E"/>
    <w:rsid w:val="00A61D36"/>
    <w:rsid w:val="00A77E25"/>
    <w:rsid w:val="00A84B6F"/>
    <w:rsid w:val="00AB6FA9"/>
    <w:rsid w:val="00AC76A6"/>
    <w:rsid w:val="00AD0B42"/>
    <w:rsid w:val="00AF5538"/>
    <w:rsid w:val="00AF7130"/>
    <w:rsid w:val="00B04226"/>
    <w:rsid w:val="00B161ED"/>
    <w:rsid w:val="00B16D0D"/>
    <w:rsid w:val="00B33697"/>
    <w:rsid w:val="00B3440C"/>
    <w:rsid w:val="00B43A02"/>
    <w:rsid w:val="00B44938"/>
    <w:rsid w:val="00B50F0E"/>
    <w:rsid w:val="00B6281E"/>
    <w:rsid w:val="00B6411A"/>
    <w:rsid w:val="00B65D80"/>
    <w:rsid w:val="00B66E32"/>
    <w:rsid w:val="00B70527"/>
    <w:rsid w:val="00B71701"/>
    <w:rsid w:val="00B80911"/>
    <w:rsid w:val="00B82726"/>
    <w:rsid w:val="00B85985"/>
    <w:rsid w:val="00B922DF"/>
    <w:rsid w:val="00B92DBD"/>
    <w:rsid w:val="00B93703"/>
    <w:rsid w:val="00BB0963"/>
    <w:rsid w:val="00BC2E48"/>
    <w:rsid w:val="00BD53EA"/>
    <w:rsid w:val="00C07474"/>
    <w:rsid w:val="00C30EF7"/>
    <w:rsid w:val="00C322D9"/>
    <w:rsid w:val="00C37665"/>
    <w:rsid w:val="00C44D91"/>
    <w:rsid w:val="00C45706"/>
    <w:rsid w:val="00C4581A"/>
    <w:rsid w:val="00C506A6"/>
    <w:rsid w:val="00C603FE"/>
    <w:rsid w:val="00C77D1D"/>
    <w:rsid w:val="00C83113"/>
    <w:rsid w:val="00CA0D8A"/>
    <w:rsid w:val="00CA62AA"/>
    <w:rsid w:val="00CC65B5"/>
    <w:rsid w:val="00CD0390"/>
    <w:rsid w:val="00CD0770"/>
    <w:rsid w:val="00CE2028"/>
    <w:rsid w:val="00CF4955"/>
    <w:rsid w:val="00D002D9"/>
    <w:rsid w:val="00D03459"/>
    <w:rsid w:val="00D07A43"/>
    <w:rsid w:val="00D12DB3"/>
    <w:rsid w:val="00D132A4"/>
    <w:rsid w:val="00D162B0"/>
    <w:rsid w:val="00D26DF4"/>
    <w:rsid w:val="00D41D1E"/>
    <w:rsid w:val="00D57D13"/>
    <w:rsid w:val="00D63343"/>
    <w:rsid w:val="00D63F7C"/>
    <w:rsid w:val="00D65367"/>
    <w:rsid w:val="00D66226"/>
    <w:rsid w:val="00D769C9"/>
    <w:rsid w:val="00D77A44"/>
    <w:rsid w:val="00D83C58"/>
    <w:rsid w:val="00D84DB6"/>
    <w:rsid w:val="00DA3E0F"/>
    <w:rsid w:val="00DC082F"/>
    <w:rsid w:val="00DC217A"/>
    <w:rsid w:val="00DC77D4"/>
    <w:rsid w:val="00DD2D64"/>
    <w:rsid w:val="00DD7EE1"/>
    <w:rsid w:val="00DF6C11"/>
    <w:rsid w:val="00E00CF4"/>
    <w:rsid w:val="00E17B70"/>
    <w:rsid w:val="00E332C6"/>
    <w:rsid w:val="00E33BA7"/>
    <w:rsid w:val="00E433B0"/>
    <w:rsid w:val="00E45DD8"/>
    <w:rsid w:val="00E46EC2"/>
    <w:rsid w:val="00E57A83"/>
    <w:rsid w:val="00E66C65"/>
    <w:rsid w:val="00E70F20"/>
    <w:rsid w:val="00E90233"/>
    <w:rsid w:val="00EB596E"/>
    <w:rsid w:val="00EE0FCC"/>
    <w:rsid w:val="00EE699F"/>
    <w:rsid w:val="00EF2345"/>
    <w:rsid w:val="00EF55FD"/>
    <w:rsid w:val="00EF63EF"/>
    <w:rsid w:val="00F06816"/>
    <w:rsid w:val="00F07A0F"/>
    <w:rsid w:val="00F12B85"/>
    <w:rsid w:val="00F16AC1"/>
    <w:rsid w:val="00F16BCA"/>
    <w:rsid w:val="00F17B07"/>
    <w:rsid w:val="00F22F2C"/>
    <w:rsid w:val="00F255F5"/>
    <w:rsid w:val="00F32D56"/>
    <w:rsid w:val="00F44D86"/>
    <w:rsid w:val="00F61858"/>
    <w:rsid w:val="00F66B47"/>
    <w:rsid w:val="00F76B79"/>
    <w:rsid w:val="00F76EDC"/>
    <w:rsid w:val="00F77FAC"/>
    <w:rsid w:val="00FA3151"/>
    <w:rsid w:val="00FA6E04"/>
    <w:rsid w:val="00FB1C58"/>
    <w:rsid w:val="00FC6609"/>
    <w:rsid w:val="00FD0A56"/>
    <w:rsid w:val="00FD3BEC"/>
    <w:rsid w:val="00FD715F"/>
    <w:rsid w:val="00FD785F"/>
    <w:rsid w:val="00FD7958"/>
    <w:rsid w:val="00FE23A0"/>
    <w:rsid w:val="00FF0A1E"/>
    <w:rsid w:val="00FF37D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B55BF6"/>
  <w15:docId w15:val="{C4D787FF-5557-4E96-9717-864165C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152E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14D25"/>
    <w:pPr>
      <w:keepNext/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</w:tabs>
      <w:suppressAutoHyphens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4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74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7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1152E"/>
    <w:rPr>
      <w:color w:val="0000FF"/>
      <w:u w:val="single"/>
    </w:rPr>
  </w:style>
  <w:style w:type="table" w:styleId="TableContemporary">
    <w:name w:val="Table Contemporary"/>
    <w:basedOn w:val="TableNormal"/>
    <w:rsid w:val="001115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36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14D25"/>
    <w:rPr>
      <w:b/>
      <w:bCs/>
      <w:sz w:val="22"/>
      <w:szCs w:val="24"/>
    </w:rPr>
  </w:style>
  <w:style w:type="character" w:customStyle="1" w:styleId="a">
    <w:name w:val="_"/>
    <w:basedOn w:val="DefaultParagraphFont"/>
    <w:rsid w:val="00814D25"/>
  </w:style>
  <w:style w:type="table" w:styleId="TableGrid">
    <w:name w:val="Table Grid"/>
    <w:basedOn w:val="TableNormal"/>
    <w:rsid w:val="003C0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3">
    <w:name w:val="Table Web 3"/>
    <w:basedOn w:val="TableNormal"/>
    <w:rsid w:val="00FE23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72E0D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B65D80"/>
    <w:rPr>
      <w:sz w:val="24"/>
      <w:szCs w:val="24"/>
    </w:rPr>
  </w:style>
  <w:style w:type="paragraph" w:customStyle="1" w:styleId="ContactInfo">
    <w:name w:val="Contact Info"/>
    <w:basedOn w:val="Normal"/>
    <w:uiPriority w:val="99"/>
    <w:rsid w:val="00B65D80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eastAsiaTheme="minorEastAsia" w:hAnsi="DINPro-Regular" w:cs="DINPro-Regular"/>
      <w:color w:val="395EA7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E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catprogram@buffal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bcatprogram@buffalo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CB98-69E6-4A26-83EE-2280444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2, 2008</vt:lpstr>
    </vt:vector>
  </TitlesOfParts>
  <Company>University at Buffal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2, 2008</dc:title>
  <dc:creator>lavigne2</dc:creator>
  <cp:lastModifiedBy>Soma Hawramee</cp:lastModifiedBy>
  <cp:revision>2</cp:revision>
  <cp:lastPrinted>2018-01-16T19:41:00Z</cp:lastPrinted>
  <dcterms:created xsi:type="dcterms:W3CDTF">2021-01-27T16:01:00Z</dcterms:created>
  <dcterms:modified xsi:type="dcterms:W3CDTF">2021-01-27T16:01:00Z</dcterms:modified>
</cp:coreProperties>
</file>